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95196A" w:rsidP="00A24FC8">
      <w:pPr>
        <w:jc w:val="both"/>
      </w:pPr>
      <w:r>
        <w:t>21.08.2017</w:t>
      </w:r>
      <w:r w:rsidR="00A24FC8" w:rsidRPr="00E26944">
        <w:t xml:space="preserve">                </w:t>
      </w:r>
      <w:r w:rsidR="00471BFC">
        <w:t xml:space="preserve">                                                                                                                       </w:t>
      </w:r>
      <w:r w:rsidR="00A24FC8" w:rsidRPr="00E26944">
        <w:t xml:space="preserve">  №</w:t>
      </w:r>
      <w:r>
        <w:t>135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 xml:space="preserve">Новокусковского сельского поселения на </w:t>
      </w:r>
      <w:r w:rsidR="0095196A">
        <w:rPr>
          <w:b/>
        </w:rPr>
        <w:t>второе</w:t>
      </w:r>
      <w:r>
        <w:rPr>
          <w:b/>
        </w:rPr>
        <w:t xml:space="preserve"> полугодие 201</w:t>
      </w:r>
      <w:r w:rsidR="00157480">
        <w:rPr>
          <w:b/>
        </w:rPr>
        <w:t>7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 второе</w:t>
      </w:r>
      <w:r w:rsidR="00C50767">
        <w:t xml:space="preserve"> полугодие 201</w:t>
      </w:r>
      <w:r w:rsidR="00157480">
        <w:t>7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95196A">
        <w:rPr>
          <w:rFonts w:ascii="Times New Roman CYR" w:hAnsi="Times New Roman CYR" w:cs="Times New Roman CYR"/>
          <w:kern w:val="2"/>
        </w:rPr>
        <w:t xml:space="preserve">на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 w:rsidRPr="0095196A">
        <w:rPr>
          <w:rStyle w:val="a4"/>
          <w:color w:val="auto"/>
          <w:u w:val="none"/>
        </w:rPr>
        <w:t xml:space="preserve"> и обнародованию </w:t>
      </w:r>
      <w:r w:rsidR="00512B67">
        <w:rPr>
          <w:rFonts w:ascii="Times New Roman CYR" w:hAnsi="Times New Roman CYR" w:cs="Times New Roman CYR"/>
          <w:kern w:val="2"/>
        </w:rPr>
        <w:t>в «Информационном бюллетене»</w:t>
      </w:r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>)                                          А.В.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95196A">
        <w:rPr>
          <w:sz w:val="22"/>
          <w:szCs w:val="22"/>
        </w:rPr>
        <w:t>21.08.2017</w:t>
      </w:r>
      <w:r w:rsidRPr="00C50767">
        <w:rPr>
          <w:sz w:val="22"/>
          <w:szCs w:val="22"/>
        </w:rPr>
        <w:t xml:space="preserve"> № </w:t>
      </w:r>
      <w:r w:rsidR="0095196A">
        <w:rPr>
          <w:sz w:val="22"/>
          <w:szCs w:val="22"/>
        </w:rPr>
        <w:t>1</w:t>
      </w:r>
      <w:r w:rsidR="00157480">
        <w:rPr>
          <w:sz w:val="22"/>
          <w:szCs w:val="22"/>
        </w:rPr>
        <w:t>3</w:t>
      </w:r>
      <w:r w:rsidR="0095196A">
        <w:rPr>
          <w:sz w:val="22"/>
          <w:szCs w:val="22"/>
        </w:rPr>
        <w:t>5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95196A">
        <w:rPr>
          <w:b/>
        </w:rPr>
        <w:t>второе</w:t>
      </w:r>
      <w:r w:rsidR="005D0BE2">
        <w:rPr>
          <w:b/>
        </w:rPr>
        <w:t xml:space="preserve"> полугодие 2017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95196A" w:rsidTr="002D0EBF">
        <w:tc>
          <w:tcPr>
            <w:tcW w:w="672" w:type="dxa"/>
          </w:tcPr>
          <w:p w:rsidR="0095196A" w:rsidRDefault="0095196A" w:rsidP="0095196A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95196A" w:rsidRPr="008A506A" w:rsidRDefault="0095196A" w:rsidP="0095196A">
            <w:pPr>
              <w:jc w:val="both"/>
            </w:pPr>
            <w:r>
              <w:t>О внесении изменений в постановление Администрации Новокусковского сельского поселения от 06.03.2017 № 47 «</w:t>
            </w:r>
            <w:r w:rsidRPr="008A506A">
              <w:t>Об утверждении Порядка предоставления субсидий юридическим лицам, оказывающим услуги по теплоснабжению на территории Новокусковского сельского поселения, в целях возмещения части затрат, связанных с созданием резервного запаса угля</w:t>
            </w:r>
            <w:r>
              <w:t>»</w:t>
            </w:r>
          </w:p>
        </w:tc>
        <w:tc>
          <w:tcPr>
            <w:tcW w:w="1559" w:type="dxa"/>
          </w:tcPr>
          <w:p w:rsidR="0095196A" w:rsidRDefault="00C26D08" w:rsidP="00C26D08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95196A" w:rsidRDefault="00C26D08" w:rsidP="00C26D08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5196A" w:rsidRDefault="006B30CD" w:rsidP="00184DE4">
            <w:pPr>
              <w:jc w:val="center"/>
            </w:pPr>
            <w:r w:rsidRPr="006B30CD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5196A" w:rsidRDefault="006B30CD" w:rsidP="0095196A">
            <w:pPr>
              <w:jc w:val="center"/>
            </w:pPr>
            <w:r w:rsidRPr="00D96DAE">
              <w:t>Ведущий специалист по экономике и финансам</w:t>
            </w:r>
          </w:p>
        </w:tc>
        <w:tc>
          <w:tcPr>
            <w:tcW w:w="1827" w:type="dxa"/>
          </w:tcPr>
          <w:p w:rsidR="0095196A" w:rsidRDefault="0095196A" w:rsidP="0095196A">
            <w:pPr>
              <w:jc w:val="center"/>
            </w:pPr>
            <w:r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184DE4" w:rsidRPr="008A506A" w:rsidRDefault="00184DE4" w:rsidP="00184DE4">
            <w:pPr>
              <w:jc w:val="both"/>
            </w:pPr>
            <w:r w:rsidRPr="0095196A">
              <w:t>О внесении изменений в постановление Администрации Новокусковского сельского поселения от 06.03.2017 № 4</w:t>
            </w:r>
            <w:r>
              <w:t>9«</w:t>
            </w: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6B30CD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D96DAE">
              <w:t>Ведущий специалист по экономике и финансам</w:t>
            </w: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184DE4" w:rsidRPr="008A506A" w:rsidRDefault="00184DE4" w:rsidP="00184DE4">
            <w:pPr>
              <w:jc w:val="both"/>
            </w:pPr>
            <w:r w:rsidRPr="0095196A">
              <w:rPr>
                <w:bCs/>
              </w:rPr>
              <w:t xml:space="preserve">О внесении изменений в постановление Администрации Новокусковского сельского поселения от 06.03.2017 </w:t>
            </w:r>
            <w:r>
              <w:rPr>
                <w:bCs/>
              </w:rPr>
              <w:t>№ 46«</w:t>
            </w:r>
            <w:r w:rsidRPr="008A506A">
              <w:rPr>
                <w:bCs/>
              </w:rPr>
              <w:t xml:space="preserve">Об утверждении Порядка 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</w:t>
            </w:r>
            <w:r w:rsidRPr="008A506A">
              <w:rPr>
                <w:bCs/>
              </w:rPr>
              <w:lastRenderedPageBreak/>
              <w:t>период 2016-2017 годов</w:t>
            </w:r>
            <w:r>
              <w:rPr>
                <w:bCs/>
              </w:rPr>
              <w:t xml:space="preserve">» 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6B30CD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D96DAE">
              <w:t>Ведущий специалист по экономике и финансам</w:t>
            </w: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184DE4" w:rsidRPr="008A506A" w:rsidRDefault="00184DE4" w:rsidP="00184DE4">
            <w:pPr>
              <w:jc w:val="both"/>
            </w:pPr>
            <w:r w:rsidRPr="0095196A">
              <w:t xml:space="preserve">О внесении изменений в постановление Администрации Новокусковского сельского поселения от 06.03.2017 </w:t>
            </w:r>
            <w:r>
              <w:t>№ 48«</w:t>
            </w:r>
            <w:r w:rsidRPr="008A506A">
              <w:t>Об утверждении Порядка предоставления субсидий юридическим лицам в целях возмещения части затрат, связанных с оказанием услуг по теплоснабжению, водоснабжению на территории Новокусковского сельского поселения</w:t>
            </w:r>
            <w:r>
              <w:t>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6B30CD">
              <w:t>Зам. главы по управлению делами</w:t>
            </w:r>
            <w:bookmarkStart w:id="0" w:name="_GoBack"/>
            <w:bookmarkEnd w:id="0"/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6B30CD" w:rsidP="00184DE4">
            <w:pPr>
              <w:jc w:val="center"/>
            </w:pPr>
            <w:r w:rsidRPr="00D96DAE">
              <w:t>Ведущий специалист по экономике и финансам</w:t>
            </w: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184DE4" w:rsidRPr="0095196A" w:rsidRDefault="00184DE4" w:rsidP="00184DE4">
            <w:pPr>
              <w:jc w:val="both"/>
            </w:pPr>
            <w:r w:rsidRPr="00C26D08">
              <w:rPr>
                <w:lang w:bidi="ru-RU"/>
              </w:rPr>
              <w:t xml:space="preserve">Об утверждении Правил </w:t>
            </w:r>
            <w:r w:rsidRPr="00C26D08">
              <w:rPr>
                <w:bCs/>
                <w:lang w:bidi="ru-RU"/>
              </w:rPr>
              <w:t>благоустройства территории муниципального образования «Новокусковское сельское поселение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Pr="00D96DAE" w:rsidRDefault="00184DE4" w:rsidP="00184DE4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184DE4" w:rsidP="00184DE4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184DE4" w:rsidRPr="0095196A" w:rsidRDefault="00184DE4" w:rsidP="00184DE4">
            <w:pPr>
              <w:jc w:val="both"/>
            </w:pPr>
            <w:r w:rsidRPr="00C26D08">
              <w:t>Об утверждении муниципальной программы по благоустройству с. Ново-Кусково на 2018-2022 годы в рамках реализации приоритет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Pr="00D96DAE" w:rsidRDefault="00184DE4" w:rsidP="00184DE4">
            <w:pPr>
              <w:jc w:val="center"/>
            </w:pPr>
            <w:r w:rsidRPr="00184DE4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184DE4" w:rsidP="00184DE4">
            <w:pPr>
              <w:jc w:val="center"/>
            </w:pPr>
            <w:r w:rsidRPr="00184DE4"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 w:rsidRPr="00184DE4"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184DE4" w:rsidRPr="00C26D08" w:rsidRDefault="00184DE4" w:rsidP="00184DE4">
            <w:pPr>
              <w:jc w:val="both"/>
            </w:pPr>
            <w:r w:rsidRPr="00C26D08">
              <w:rPr>
                <w:bCs/>
              </w:rPr>
              <w:t xml:space="preserve"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Новокусковского сельского поселения 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Pr="00D96DAE" w:rsidRDefault="00184DE4" w:rsidP="00184DE4">
            <w:pPr>
              <w:jc w:val="center"/>
            </w:pPr>
            <w:r w:rsidRPr="00184DE4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Default="00184DE4" w:rsidP="00184DE4">
            <w:pPr>
              <w:jc w:val="center"/>
            </w:pPr>
          </w:p>
        </w:tc>
        <w:tc>
          <w:tcPr>
            <w:tcW w:w="1827" w:type="dxa"/>
          </w:tcPr>
          <w:p w:rsidR="00184DE4" w:rsidRDefault="00184DE4" w:rsidP="00184DE4">
            <w:pPr>
              <w:jc w:val="center"/>
            </w:pPr>
            <w:r w:rsidRPr="00184DE4">
              <w:t>постановление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184DE4" w:rsidRPr="002D0EBF" w:rsidRDefault="00184DE4" w:rsidP="00184DE4">
            <w:pPr>
              <w:jc w:val="both"/>
            </w:pPr>
            <w:r>
              <w:t>О внесении изменений в приказ финансового органа от 20.03.2017 № 6 «Об утверждении типовой формы соглашения (договора) между главным распорядителем и получателями субсидии о предоставлении субсидии для соответствующего вида субсидии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Pr="00A013C4" w:rsidRDefault="00184DE4" w:rsidP="00184DE4">
            <w:pPr>
              <w:jc w:val="center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Pr="00A013C4" w:rsidRDefault="00184DE4" w:rsidP="00184DE4">
            <w:pPr>
              <w:jc w:val="both"/>
            </w:pPr>
          </w:p>
        </w:tc>
        <w:tc>
          <w:tcPr>
            <w:tcW w:w="1827" w:type="dxa"/>
          </w:tcPr>
          <w:p w:rsidR="00184DE4" w:rsidRPr="00A013C4" w:rsidRDefault="00184DE4" w:rsidP="00184DE4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184DE4" w:rsidTr="002D0EBF">
        <w:tc>
          <w:tcPr>
            <w:tcW w:w="672" w:type="dxa"/>
          </w:tcPr>
          <w:p w:rsidR="00184DE4" w:rsidRDefault="00184DE4" w:rsidP="00184DE4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184DE4" w:rsidRDefault="00184DE4" w:rsidP="00184DE4">
            <w:pPr>
              <w:jc w:val="both"/>
            </w:pPr>
            <w:r w:rsidRPr="000F3BA7">
              <w:t xml:space="preserve">О внесении изменений в постановление Администрации Новокусковского сельского поселения от </w:t>
            </w:r>
            <w:r>
              <w:t>11.09</w:t>
            </w:r>
            <w:r w:rsidRPr="000F3BA7">
              <w:t>.201</w:t>
            </w:r>
            <w:r>
              <w:t>4</w:t>
            </w:r>
            <w:r w:rsidRPr="000F3BA7">
              <w:t xml:space="preserve"> № </w:t>
            </w:r>
            <w:r>
              <w:t xml:space="preserve">174 </w:t>
            </w:r>
            <w:r w:rsidRPr="00184DE4">
              <w:t>«</w:t>
            </w:r>
            <w:r w:rsidRPr="00184DE4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84DE4">
              <w:t>«Выдача ордеров (разрешений) на проведение земляных работ на территории поселения»</w:t>
            </w:r>
          </w:p>
        </w:tc>
        <w:tc>
          <w:tcPr>
            <w:tcW w:w="1559" w:type="dxa"/>
          </w:tcPr>
          <w:p w:rsidR="00184DE4" w:rsidRDefault="00184DE4" w:rsidP="00184DE4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184DE4" w:rsidRDefault="00184DE4" w:rsidP="00184DE4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DE4" w:rsidRPr="00D96DAE" w:rsidRDefault="00184DE4" w:rsidP="00184DE4">
            <w:pPr>
              <w:jc w:val="center"/>
            </w:pPr>
            <w:r w:rsidRPr="00184DE4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184DE4" w:rsidRPr="00A013C4" w:rsidRDefault="00184DE4" w:rsidP="00184DE4">
            <w:pPr>
              <w:jc w:val="both"/>
            </w:pPr>
          </w:p>
        </w:tc>
        <w:tc>
          <w:tcPr>
            <w:tcW w:w="1827" w:type="dxa"/>
          </w:tcPr>
          <w:p w:rsidR="00184DE4" w:rsidRPr="00637CEC" w:rsidRDefault="00184DE4" w:rsidP="00184DE4">
            <w:pPr>
              <w:jc w:val="both"/>
            </w:pPr>
            <w:r w:rsidRPr="00184DE4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3F60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1BF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5ED-7789-49B5-9353-9AB9A6C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8-21T07:26:00Z</cp:lastPrinted>
  <dcterms:created xsi:type="dcterms:W3CDTF">2012-09-26T06:59:00Z</dcterms:created>
  <dcterms:modified xsi:type="dcterms:W3CDTF">2017-09-01T02:52:00Z</dcterms:modified>
</cp:coreProperties>
</file>